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C3958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b/>
          <w:i/>
          <w:kern w:val="2"/>
          <w:lang w:eastAsia="zh-CN"/>
        </w:rPr>
      </w:pPr>
    </w:p>
    <w:p w14:paraId="71309AC4" w14:textId="361B8F9C" w:rsidR="001F6F4C" w:rsidRPr="00BB3FB8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Okręg wyborczy nr </w:t>
      </w:r>
      <w:r w:rsidR="00205DD6">
        <w:rPr>
          <w:rFonts w:ascii="Calibri" w:eastAsia="Times New Roman" w:hAnsi="Calibri" w:cs="Times New Roman"/>
          <w:color w:val="FF0000"/>
          <w:kern w:val="2"/>
          <w:lang w:eastAsia="zh-CN"/>
        </w:rPr>
        <w:t>….</w:t>
      </w:r>
      <w:r w:rsidRPr="00BB3FB8">
        <w:rPr>
          <w:rFonts w:ascii="Calibri" w:eastAsia="Times New Roman" w:hAnsi="Calibri" w:cs="Times New Roman"/>
          <w:color w:val="FF0000"/>
          <w:kern w:val="2"/>
          <w:lang w:eastAsia="zh-CN"/>
        </w:rPr>
        <w:t xml:space="preserve"> </w:t>
      </w: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 xml:space="preserve">Komisja Okręgowa nr </w:t>
      </w:r>
      <w:r w:rsidR="00205DD6">
        <w:rPr>
          <w:rFonts w:ascii="Calibri" w:eastAsia="Times New Roman" w:hAnsi="Calibri" w:cs="Times New Roman"/>
          <w:kern w:val="2"/>
          <w:lang w:eastAsia="zh-CN"/>
        </w:rPr>
        <w:t>…….</w:t>
      </w:r>
    </w:p>
    <w:p w14:paraId="70AE3B13" w14:textId="1665F913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w </w:t>
      </w:r>
      <w:r w:rsidR="00205DD6">
        <w:rPr>
          <w:rFonts w:ascii="Calibri" w:eastAsia="Times New Roman" w:hAnsi="Calibri" w:cs="Times New Roman"/>
          <w:color w:val="FF0000"/>
          <w:kern w:val="2"/>
          <w:lang w:eastAsia="zh-CN"/>
        </w:rPr>
        <w:t>……………………………..</w:t>
      </w:r>
      <w:r w:rsidR="00CB6696">
        <w:rPr>
          <w:rFonts w:ascii="Calibri" w:eastAsia="Times New Roman" w:hAnsi="Calibri" w:cs="Times New Roman"/>
          <w:color w:val="FF0000"/>
          <w:kern w:val="2"/>
          <w:lang w:eastAsia="zh-CN"/>
        </w:rPr>
        <w:tab/>
      </w:r>
      <w:r w:rsidRPr="00BB3FB8">
        <w:rPr>
          <w:rFonts w:ascii="Calibri" w:eastAsia="Times New Roman" w:hAnsi="Calibri" w:cs="Times New Roman"/>
          <w:color w:val="FF0000"/>
          <w:kern w:val="2"/>
          <w:lang w:eastAsia="zh-CN"/>
        </w:rPr>
        <w:t xml:space="preserve">  </w:t>
      </w: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 xml:space="preserve">w </w:t>
      </w:r>
      <w:r w:rsidR="00205DD6">
        <w:rPr>
          <w:rFonts w:ascii="Calibri" w:eastAsia="Times New Roman" w:hAnsi="Calibri" w:cs="Times New Roman"/>
          <w:color w:val="FF0000"/>
          <w:kern w:val="2"/>
          <w:lang w:eastAsia="zh-CN"/>
        </w:rPr>
        <w:t>…………………………………..</w:t>
      </w:r>
    </w:p>
    <w:p w14:paraId="671D3B11" w14:textId="45A64B2B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lang w:eastAsia="zh-CN"/>
        </w:rPr>
        <w:t xml:space="preserve">      (nazwa gminy)   </w:t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</w:p>
    <w:p w14:paraId="676FDC0E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b/>
          <w:i/>
          <w:kern w:val="2"/>
          <w:lang w:eastAsia="zh-CN"/>
        </w:rPr>
      </w:pPr>
    </w:p>
    <w:p w14:paraId="4959FFF8" w14:textId="77777777" w:rsidR="001F6F4C" w:rsidRPr="007A31CD" w:rsidRDefault="001F6F4C" w:rsidP="001F6F4C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t>PROTOKÓŁ</w:t>
      </w:r>
    </w:p>
    <w:p w14:paraId="1CBDA2BD" w14:textId="77777777" w:rsidR="001F6F4C" w:rsidRPr="007A31CD" w:rsidRDefault="001F6F4C" w:rsidP="001F6F4C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t xml:space="preserve">WYNIKÓW GŁOSOWANIA I WYNIKÓW WYBORÓW </w:t>
      </w:r>
    </w:p>
    <w:p w14:paraId="3218F7BD" w14:textId="71E82548" w:rsidR="001F6F4C" w:rsidRPr="007A31CD" w:rsidRDefault="001F6F4C" w:rsidP="001F6F4C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t xml:space="preserve">DO RADY POWIATOWEJ </w:t>
      </w:r>
      <w:r w:rsidR="00BD3919">
        <w:rPr>
          <w:rFonts w:ascii="Calibri" w:eastAsia="Times New Roman" w:hAnsi="Calibri" w:cs="Times New Roman"/>
          <w:b/>
          <w:kern w:val="2"/>
          <w:lang w:eastAsia="zh-CN"/>
        </w:rPr>
        <w:t>PODLASKIEJ IZBY ROLNICZEJ</w:t>
      </w:r>
      <w:r w:rsidRPr="007A31CD">
        <w:rPr>
          <w:rFonts w:ascii="Calibri" w:eastAsia="Times New Roman" w:hAnsi="Calibri" w:cs="Times New Roman"/>
          <w:b/>
          <w:kern w:val="2"/>
          <w:lang w:eastAsia="zh-CN"/>
        </w:rPr>
        <w:t xml:space="preserve"> W POWIECIE</w:t>
      </w:r>
      <w:r w:rsidRPr="00BB3FB8">
        <w:rPr>
          <w:rFonts w:ascii="Calibri" w:eastAsia="Times New Roman" w:hAnsi="Calibri" w:cs="Times New Roman"/>
          <w:b/>
          <w:color w:val="FF0000"/>
          <w:kern w:val="2"/>
          <w:lang w:eastAsia="zh-CN"/>
        </w:rPr>
        <w:t xml:space="preserve"> </w:t>
      </w:r>
      <w:r w:rsidR="00205DD6">
        <w:rPr>
          <w:rFonts w:ascii="Calibri" w:eastAsia="Times New Roman" w:hAnsi="Calibri" w:cs="Times New Roman"/>
          <w:b/>
          <w:color w:val="FF0000"/>
          <w:kern w:val="2"/>
          <w:lang w:eastAsia="zh-CN"/>
        </w:rPr>
        <w:t>………………………………….</w:t>
      </w:r>
    </w:p>
    <w:p w14:paraId="02E4E7A7" w14:textId="77777777" w:rsidR="001F6F4C" w:rsidRPr="007A31CD" w:rsidRDefault="001F6F4C" w:rsidP="006E1F55">
      <w:pPr>
        <w:spacing w:after="0" w:line="240" w:lineRule="auto"/>
        <w:ind w:left="1416" w:firstLine="708"/>
        <w:jc w:val="center"/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 xml:space="preserve">(nazwa Izby Rolniczej)                </w:t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  <w:t xml:space="preserve"> (nazwa Powiatu)         </w:t>
      </w:r>
    </w:p>
    <w:p w14:paraId="2297AAEA" w14:textId="77777777" w:rsidR="001F6F4C" w:rsidRPr="007A31CD" w:rsidRDefault="001F6F4C" w:rsidP="001F6F4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kern w:val="2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lang w:eastAsia="zh-CN"/>
        </w:rPr>
        <w:t xml:space="preserve"> </w:t>
      </w:r>
    </w:p>
    <w:p w14:paraId="2F84A429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b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t>I</w:t>
      </w:r>
    </w:p>
    <w:p w14:paraId="0E9A7883" w14:textId="0072BCA3" w:rsidR="001F6F4C" w:rsidRPr="00BB3FB8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1. Wyniki głosowania w okręgu wyborczym ustalono w dniu</w:t>
      </w:r>
      <w:r w:rsidR="00BB3FB8">
        <w:rPr>
          <w:rFonts w:ascii="Calibri" w:eastAsia="Times New Roman" w:hAnsi="Calibri" w:cs="Times New Roman"/>
          <w:kern w:val="2"/>
          <w:lang w:eastAsia="zh-CN"/>
        </w:rPr>
        <w:t xml:space="preserve"> </w:t>
      </w:r>
      <w:r w:rsidR="00BB3FB8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28 lipca 2019</w:t>
      </w:r>
      <w:r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 xml:space="preserve"> r.</w:t>
      </w:r>
    </w:p>
    <w:p w14:paraId="570DF53B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2. Głosowanie przeprowadzono w ........... obwodach głosowania i na podstawie</w:t>
      </w:r>
    </w:p>
    <w:p w14:paraId="4D85C8C0" w14:textId="77777777" w:rsidR="001F6F4C" w:rsidRPr="007A31CD" w:rsidRDefault="001F6F4C" w:rsidP="001F6F4C">
      <w:pPr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 xml:space="preserve">       (liczba)</w:t>
      </w:r>
    </w:p>
    <w:p w14:paraId="2073524E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protokołów głosowania otrzymanych ze wszystkich obwodów/okręgu wyborczym i</w:t>
      </w: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>*)</w:t>
      </w: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Komisja ustaliła następujące wyniki głosowania w okręgu wyborczym:</w:t>
      </w:r>
    </w:p>
    <w:p w14:paraId="03294B0A" w14:textId="50322028" w:rsidR="001F6F4C" w:rsidRPr="00BB3FB8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1) liczba członków Izby Rolniczej  uprawnionych do głosowania w okręgu wyniosła: </w:t>
      </w:r>
      <w:r w:rsidRPr="007A31CD">
        <w:rPr>
          <w:rFonts w:ascii="Calibri" w:eastAsia="Times New Roman" w:hAnsi="Calibri" w:cs="Times New Roman"/>
          <w:kern w:val="2"/>
          <w:lang w:eastAsia="zh-CN"/>
        </w:rPr>
        <w:br/>
        <w:t xml:space="preserve">(liczba osób umieszczonych w spisach)                      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 xml:space="preserve">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="00BB3FB8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nie dotyczy</w:t>
      </w:r>
    </w:p>
    <w:p w14:paraId="623063CC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                         </w:t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 xml:space="preserve">   </w:t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 xml:space="preserve"> (liczba)</w:t>
      </w:r>
    </w:p>
    <w:p w14:paraId="7571668B" w14:textId="2BCC91D9" w:rsidR="001F6F4C" w:rsidRPr="00BB3FB8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2) liczba osób, którym wydano karty do głosowania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="00BB3FB8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nie dotyczy</w:t>
      </w:r>
    </w:p>
    <w:p w14:paraId="1A77E6BF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3) oddano głosów (liczba kart wyjętych z urny)                      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04DBF7CB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   w tym: </w:t>
      </w:r>
    </w:p>
    <w:p w14:paraId="05BDE863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- głosów nieważnych oddano                   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6188D5EF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- głosów ważnych oddano                       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598425F6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4) poszczególni kandydaci otrzymali następującą liczbę</w:t>
      </w:r>
    </w:p>
    <w:p w14:paraId="3DB13D09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   głosów ważnych:</w:t>
      </w:r>
    </w:p>
    <w:p w14:paraId="537F66F9" w14:textId="77777777" w:rsidR="001F6F4C" w:rsidRPr="007A31CD" w:rsidRDefault="001F6F4C" w:rsidP="001F6F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................................................................................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599E3D17" w14:textId="77777777" w:rsidR="001F6F4C" w:rsidRPr="007A31CD" w:rsidRDefault="001F6F4C" w:rsidP="001F6F4C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 xml:space="preserve">(nazwisko i imię-imiona/nazwa osoby prawnej****)             </w:t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  <w:t xml:space="preserve">   (liczba)</w:t>
      </w:r>
    </w:p>
    <w:p w14:paraId="269A8502" w14:textId="77777777" w:rsidR="001F6F4C" w:rsidRPr="007A31CD" w:rsidRDefault="001F6F4C" w:rsidP="001F6F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................................................................................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10ED558D" w14:textId="77777777" w:rsidR="001F6F4C" w:rsidRPr="007A31CD" w:rsidRDefault="001F6F4C" w:rsidP="001F6F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................................................................................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7BF7C20F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                            </w:t>
      </w:r>
    </w:p>
    <w:p w14:paraId="6ADCB05C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t>II</w:t>
      </w:r>
    </w:p>
    <w:p w14:paraId="2F669D74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1. W okręgu wyborczym wybierano</w:t>
      </w:r>
    </w:p>
    <w:p w14:paraId="0EB33180" w14:textId="4742A3DA" w:rsidR="001F6F4C" w:rsidRPr="00270DBB" w:rsidRDefault="001F6F4C" w:rsidP="001F6F4C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- jednego członka Rady Powiatowej Izby Rolniczej*)</w:t>
      </w:r>
      <w:r w:rsidR="00C779C7">
        <w:rPr>
          <w:rFonts w:ascii="Calibri" w:eastAsia="Times New Roman" w:hAnsi="Calibri" w:cs="Times New Roman"/>
          <w:kern w:val="2"/>
          <w:lang w:eastAsia="zh-CN"/>
        </w:rPr>
        <w:t xml:space="preserve"> </w:t>
      </w:r>
    </w:p>
    <w:p w14:paraId="0B7EC47C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- dwóch członków Rady Powiatowej Izby Rolniczej*).</w:t>
      </w:r>
    </w:p>
    <w:p w14:paraId="19447961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2. Na podstawie wyników głosowania Komisja stwierdza następujący wynik wyborów: </w:t>
      </w: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>**)</w:t>
      </w:r>
    </w:p>
    <w:p w14:paraId="72F137C8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A) Najwięcej głosów ważnych uzyskał kandydat:</w:t>
      </w:r>
    </w:p>
    <w:p w14:paraId="2AF5E0AE" w14:textId="4A9F1CC3" w:rsidR="001F6F4C" w:rsidRPr="007A31CD" w:rsidRDefault="00BB3FB8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BB3FB8">
        <w:rPr>
          <w:rFonts w:ascii="Calibri" w:eastAsia="Times New Roman" w:hAnsi="Calibri" w:cs="Times New Roman"/>
          <w:b/>
          <w:bCs/>
          <w:kern w:val="2"/>
          <w:lang w:eastAsia="zh-CN"/>
        </w:rPr>
        <w:t xml:space="preserve">                  </w:t>
      </w:r>
      <w:r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nie dotyczy</w:t>
      </w:r>
      <w:r w:rsidR="001F6F4C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 xml:space="preserve"> </w:t>
      </w:r>
      <w:r w:rsidR="001F6F4C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ab/>
      </w:r>
      <w:r w:rsidR="001F6F4C" w:rsidRPr="007A31CD">
        <w:rPr>
          <w:rFonts w:ascii="Calibri" w:eastAsia="Times New Roman" w:hAnsi="Calibri" w:cs="Times New Roman"/>
          <w:kern w:val="2"/>
          <w:lang w:eastAsia="zh-CN"/>
        </w:rPr>
        <w:tab/>
      </w:r>
      <w:r>
        <w:rPr>
          <w:rFonts w:ascii="Calibri" w:eastAsia="Times New Roman" w:hAnsi="Calibri" w:cs="Times New Roman"/>
          <w:kern w:val="2"/>
          <w:lang w:eastAsia="zh-CN"/>
        </w:rPr>
        <w:tab/>
      </w:r>
      <w:r>
        <w:rPr>
          <w:rFonts w:ascii="Calibri" w:eastAsia="Times New Roman" w:hAnsi="Calibri" w:cs="Times New Roman"/>
          <w:kern w:val="2"/>
          <w:lang w:eastAsia="zh-CN"/>
        </w:rPr>
        <w:tab/>
      </w:r>
      <w:r>
        <w:rPr>
          <w:rFonts w:ascii="Calibri" w:eastAsia="Times New Roman" w:hAnsi="Calibri" w:cs="Times New Roman"/>
          <w:kern w:val="2"/>
          <w:lang w:eastAsia="zh-CN"/>
        </w:rPr>
        <w:tab/>
      </w:r>
      <w:r>
        <w:rPr>
          <w:rFonts w:ascii="Calibri" w:eastAsia="Times New Roman" w:hAnsi="Calibri" w:cs="Times New Roman"/>
          <w:kern w:val="2"/>
          <w:lang w:eastAsia="zh-CN"/>
        </w:rPr>
        <w:tab/>
      </w:r>
      <w:r>
        <w:rPr>
          <w:rFonts w:ascii="Calibri" w:eastAsia="Times New Roman" w:hAnsi="Calibri" w:cs="Times New Roman"/>
          <w:kern w:val="2"/>
          <w:lang w:eastAsia="zh-CN"/>
        </w:rPr>
        <w:tab/>
      </w:r>
      <w:r w:rsidR="001F6F4C" w:rsidRPr="007A31CD">
        <w:rPr>
          <w:rFonts w:ascii="Calibri" w:eastAsia="Times New Roman" w:hAnsi="Calibri" w:cs="Times New Roman"/>
          <w:kern w:val="2"/>
          <w:lang w:eastAsia="zh-CN"/>
        </w:rPr>
        <w:t>....................</w:t>
      </w:r>
    </w:p>
    <w:p w14:paraId="35B931C7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 xml:space="preserve">                     (nazwisko i imię-imiona)             </w:t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  <w:t xml:space="preserve">  (liczba)</w:t>
      </w:r>
    </w:p>
    <w:p w14:paraId="1CB76C79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który został wybrany do Rady Powiatowej Izby Rolniczej </w:t>
      </w: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>*)</w:t>
      </w:r>
    </w:p>
    <w:p w14:paraId="43C914E1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14:paraId="1432DB0D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B) Następujący kandydaci otrzymali w okręgu wyborczym kolejno najwięcej głosów ważnych, wobec czego zostali wybrani do Rady Powiatowej Izby Rolniczej:</w:t>
      </w:r>
    </w:p>
    <w:p w14:paraId="0FF9AE85" w14:textId="1E00E097" w:rsidR="00BB3FB8" w:rsidRPr="00205DD6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sz w:val="16"/>
          <w:szCs w:val="16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1) .......</w:t>
      </w:r>
      <w:r w:rsidR="00205DD6" w:rsidRPr="00205DD6">
        <w:rPr>
          <w:rFonts w:ascii="Calibri" w:eastAsia="Times New Roman" w:hAnsi="Calibri" w:cs="Times New Roman"/>
          <w:color w:val="FF0000"/>
          <w:kern w:val="2"/>
          <w:sz w:val="16"/>
          <w:szCs w:val="16"/>
          <w:lang w:eastAsia="zh-CN"/>
        </w:rPr>
        <w:t xml:space="preserve"> Wskazać osoby, które</w:t>
      </w:r>
      <w:r w:rsidR="00205DD6" w:rsidRPr="00205DD6">
        <w:rPr>
          <w:rFonts w:ascii="Calibri" w:eastAsia="Times New Roman" w:hAnsi="Calibri" w:cs="Times New Roman"/>
          <w:iCs/>
          <w:color w:val="FF0000"/>
          <w:kern w:val="2"/>
          <w:sz w:val="16"/>
          <w:szCs w:val="16"/>
          <w:lang w:eastAsia="zh-CN"/>
        </w:rPr>
        <w:t xml:space="preserve"> uzyskały mandat bez</w:t>
      </w:r>
      <w:r w:rsidR="00205DD6" w:rsidRPr="00205DD6">
        <w:rPr>
          <w:rFonts w:ascii="Calibri" w:eastAsia="Times New Roman" w:hAnsi="Calibri" w:cs="Times New Roman"/>
          <w:color w:val="FF0000"/>
          <w:kern w:val="2"/>
          <w:sz w:val="16"/>
          <w:szCs w:val="16"/>
          <w:lang w:eastAsia="zh-CN"/>
        </w:rPr>
        <w:t xml:space="preserve"> wskazywania liczby</w:t>
      </w: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 xml:space="preserve">... </w:t>
      </w: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ab/>
      </w: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ab/>
        <w:t>....................</w:t>
      </w:r>
      <w:r w:rsidR="00BB3FB8"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ab/>
      </w:r>
      <w:r w:rsidR="00BB3FB8" w:rsidRPr="00205DD6">
        <w:rPr>
          <w:rFonts w:ascii="Calibri" w:eastAsia="Times New Roman" w:hAnsi="Calibri" w:cs="Times New Roman"/>
          <w:color w:val="FF0000"/>
          <w:kern w:val="2"/>
          <w:sz w:val="16"/>
          <w:szCs w:val="16"/>
          <w:lang w:eastAsia="zh-CN"/>
        </w:rPr>
        <w:t xml:space="preserve"> </w:t>
      </w:r>
    </w:p>
    <w:p w14:paraId="68ECB418" w14:textId="45C44A10" w:rsidR="001F6F4C" w:rsidRPr="00205DD6" w:rsidRDefault="001F6F4C" w:rsidP="001F6F4C">
      <w:pPr>
        <w:spacing w:after="0" w:line="240" w:lineRule="auto"/>
        <w:rPr>
          <w:rFonts w:ascii="Calibri" w:eastAsia="Times New Roman" w:hAnsi="Calibri" w:cs="Times New Roman"/>
          <w:iCs/>
          <w:color w:val="FF0000"/>
          <w:kern w:val="2"/>
          <w:sz w:val="16"/>
          <w:szCs w:val="16"/>
          <w:lang w:eastAsia="zh-CN"/>
        </w:rPr>
      </w:pPr>
      <w:r w:rsidRPr="00C779C7">
        <w:rPr>
          <w:rFonts w:ascii="Calibri" w:eastAsia="Times New Roman" w:hAnsi="Calibri" w:cs="Times New Roman"/>
          <w:i/>
          <w:color w:val="FF0000"/>
          <w:kern w:val="2"/>
          <w:lang w:eastAsia="zh-CN"/>
        </w:rPr>
        <w:t xml:space="preserve">                     </w:t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 xml:space="preserve">(nazwisko i imię-imiona/nazwa osoby prawnej****)          </w:t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  <w:t xml:space="preserve">  (liczba)</w:t>
      </w:r>
      <w:r w:rsidR="00BB3FB8"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</w:r>
      <w:r w:rsidR="00BB3FB8"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</w:r>
      <w:r w:rsidR="00BB3FB8" w:rsidRPr="00205DD6">
        <w:rPr>
          <w:rFonts w:ascii="Calibri" w:eastAsia="Times New Roman" w:hAnsi="Calibri" w:cs="Times New Roman"/>
          <w:iCs/>
          <w:color w:val="FF0000"/>
          <w:kern w:val="2"/>
          <w:sz w:val="16"/>
          <w:szCs w:val="16"/>
          <w:lang w:eastAsia="zh-CN"/>
        </w:rPr>
        <w:t xml:space="preserve"> </w:t>
      </w:r>
    </w:p>
    <w:p w14:paraId="5BC5E671" w14:textId="7DECF199" w:rsidR="001F6F4C" w:rsidRPr="00205DD6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sz w:val="16"/>
          <w:szCs w:val="16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 xml:space="preserve">2) ................................................................................ </w:t>
      </w: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ab/>
      </w: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ab/>
        <w:t>....................</w:t>
      </w:r>
      <w:r w:rsidR="00BB3FB8">
        <w:rPr>
          <w:rFonts w:ascii="Calibri" w:eastAsia="Times New Roman" w:hAnsi="Calibri" w:cs="Times New Roman"/>
          <w:kern w:val="2"/>
          <w:lang w:eastAsia="zh-CN"/>
        </w:rPr>
        <w:tab/>
      </w:r>
    </w:p>
    <w:p w14:paraId="52266234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14:paraId="259246F9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C)</w:t>
      </w: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>***)</w:t>
      </w: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W związku z tym, iż ............ kandydatów otrzymało w okręgu wyborczym</w:t>
      </w:r>
    </w:p>
    <w:p w14:paraId="77B98F60" w14:textId="77777777" w:rsidR="001F6F4C" w:rsidRPr="007A31CD" w:rsidRDefault="001F6F4C" w:rsidP="001F6F4C">
      <w:pPr>
        <w:spacing w:after="0" w:line="240" w:lineRule="auto"/>
        <w:ind w:left="1416" w:firstLine="708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</w:t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>(liczba)</w:t>
      </w:r>
    </w:p>
    <w:p w14:paraId="24BE5CAC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największą i równą liczbę głosów ważnych, Komisja przeprowadziła losowanie, w wyniku którego członkiem Rady Powiatowej Izby Rolniczej został:</w:t>
      </w:r>
    </w:p>
    <w:p w14:paraId="35F603A2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............................................................................................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39F62CD4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 xml:space="preserve">                     (nazwisko i imię-imiona/nazwa osoby prawnej****)         </w:t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  <w:t xml:space="preserve">  (liczba)</w:t>
      </w:r>
    </w:p>
    <w:p w14:paraId="342285BA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lang w:eastAsia="zh-CN"/>
        </w:rPr>
      </w:pPr>
    </w:p>
    <w:p w14:paraId="2B70F9B4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lastRenderedPageBreak/>
        <w:t>III</w:t>
      </w:r>
    </w:p>
    <w:p w14:paraId="284600B3" w14:textId="12350FFB" w:rsidR="001F6F4C" w:rsidRPr="00BB3FB8" w:rsidRDefault="001F6F4C" w:rsidP="00BB3FB8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Uwagi: </w:t>
      </w:r>
      <w:r w:rsidR="00BB3FB8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 xml:space="preserve">Głosowania nie przeprowadzono liczba kandydatów </w:t>
      </w:r>
      <w:r w:rsidR="00205DD6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równa</w:t>
      </w:r>
      <w:r w:rsidR="00CB6696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 xml:space="preserve"> </w:t>
      </w:r>
      <w:r w:rsidR="00BB3FB8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liczb</w:t>
      </w:r>
      <w:r w:rsidR="00205DD6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ie</w:t>
      </w:r>
      <w:r w:rsidR="00BB3FB8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 xml:space="preserve"> mandatów</w:t>
      </w:r>
      <w:r w:rsidR="0010102F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/ mniejsza od liczby mandatów</w:t>
      </w:r>
      <w:bookmarkStart w:id="0" w:name="_GoBack"/>
      <w:bookmarkEnd w:id="0"/>
    </w:p>
    <w:p w14:paraId="7E556D80" w14:textId="77777777" w:rsidR="00CB6696" w:rsidRDefault="00CB6696" w:rsidP="001F6F4C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kern w:val="2"/>
          <w:u w:val="single"/>
          <w:lang w:eastAsia="zh-CN"/>
        </w:rPr>
      </w:pPr>
    </w:p>
    <w:p w14:paraId="26527223" w14:textId="5A07F52C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t>IV</w:t>
      </w:r>
    </w:p>
    <w:p w14:paraId="43F16C13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Przy sporządzaniu protokołu obecni byli:</w:t>
      </w:r>
    </w:p>
    <w:p w14:paraId="1FCBFA0F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1) ................................................................................................................   ....................</w:t>
      </w:r>
    </w:p>
    <w:p w14:paraId="6F44CD2A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</w:pP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 xml:space="preserve">                           (nazwisko i imię-imiona, funkcja w Komisji)               </w:t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  <w:t xml:space="preserve">         (podpis)</w:t>
      </w:r>
    </w:p>
    <w:p w14:paraId="3D7FBB8B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2) ................................................................................................................   ....................</w:t>
      </w:r>
    </w:p>
    <w:p w14:paraId="684AA3ED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3) ................................................................................................................   ....................</w:t>
      </w:r>
    </w:p>
    <w:p w14:paraId="127FB289" w14:textId="0C7AF145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 xml:space="preserve">4) </w:t>
      </w:r>
      <w:r w:rsidR="00BB3FB8"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 xml:space="preserve"> </w:t>
      </w:r>
      <w:r w:rsidR="00CB6696">
        <w:rPr>
          <w:rFonts w:ascii="Calibri" w:eastAsia="Times New Roman" w:hAnsi="Calibri" w:cs="Times New Roman"/>
          <w:color w:val="FF0000"/>
          <w:kern w:val="2"/>
          <w:lang w:eastAsia="zh-CN"/>
        </w:rPr>
        <w:t>……………………………………</w:t>
      </w: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....................</w:t>
      </w:r>
      <w:r w:rsidR="00CB6696">
        <w:rPr>
          <w:rFonts w:ascii="Calibri" w:eastAsia="Times New Roman" w:hAnsi="Calibri" w:cs="Times New Roman"/>
          <w:color w:val="FF0000"/>
          <w:kern w:val="2"/>
          <w:lang w:eastAsia="zh-CN"/>
        </w:rPr>
        <w:t>.....................................................   ………………….</w:t>
      </w:r>
    </w:p>
    <w:p w14:paraId="47F0F9C7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5) ................................................................................................................   ....................</w:t>
      </w:r>
    </w:p>
    <w:p w14:paraId="02AB1021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6) ................................................................................................................   ....................</w:t>
      </w:r>
    </w:p>
    <w:p w14:paraId="77966461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7) ................................................................................................................   ....................</w:t>
      </w:r>
    </w:p>
    <w:p w14:paraId="5F95C564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  <w:t xml:space="preserve">                                               </w:t>
      </w:r>
    </w:p>
    <w:p w14:paraId="0FC26A51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307568DD" w14:textId="276D64D3" w:rsidR="001F6F4C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2AC1CBF8" w14:textId="67BAB059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000C3C93" w14:textId="707C78A4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722D0FFB" w14:textId="45CB0718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18DC07C0" w14:textId="4C221708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52DA7648" w14:textId="21F882F9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55C543A0" w14:textId="0BC041AC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69A41037" w14:textId="560EF8AD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1766F7DE" w14:textId="77777777" w:rsidR="005C2CC6" w:rsidRPr="007A31CD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2344AC0C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sz w:val="24"/>
          <w:szCs w:val="24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sz w:val="24"/>
          <w:szCs w:val="24"/>
          <w:lang w:eastAsia="zh-CN"/>
        </w:rPr>
        <w:t>..................................................</w:t>
      </w:r>
    </w:p>
    <w:p w14:paraId="1C88FFF5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sz w:val="24"/>
          <w:szCs w:val="24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sz w:val="24"/>
          <w:szCs w:val="24"/>
          <w:lang w:eastAsia="zh-CN"/>
        </w:rPr>
        <w:t xml:space="preserve">  </w:t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24"/>
          <w:szCs w:val="24"/>
          <w:lang w:eastAsia="zh-CN"/>
        </w:rPr>
        <w:t>(pieczęć Komisji Okręgowej)</w:t>
      </w:r>
    </w:p>
    <w:p w14:paraId="4ED02B4D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lang w:eastAsia="zh-CN"/>
        </w:rPr>
      </w:pPr>
    </w:p>
    <w:p w14:paraId="231A05E3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lang w:eastAsia="zh-CN"/>
        </w:rPr>
      </w:pPr>
    </w:p>
    <w:p w14:paraId="386091EF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lang w:eastAsia="zh-CN"/>
        </w:rPr>
      </w:pPr>
    </w:p>
    <w:p w14:paraId="6BCB47B3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 xml:space="preserve">*)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>Niepotrzebne skreślić.</w:t>
      </w:r>
    </w:p>
    <w:p w14:paraId="708AA1F9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 xml:space="preserve">**)  </w:t>
      </w:r>
      <w:r w:rsidRPr="007A31CD">
        <w:rPr>
          <w:rFonts w:ascii="Calibri" w:eastAsia="Times New Roman" w:hAnsi="Calibri" w:cs="Times New Roman"/>
          <w:kern w:val="2"/>
          <w:lang w:eastAsia="zh-CN"/>
        </w:rPr>
        <w:t>Wypełnić odpowiednio części (A) lub (B).</w:t>
      </w:r>
    </w:p>
    <w:p w14:paraId="1174C8B8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 xml:space="preserve">***) </w:t>
      </w:r>
      <w:r w:rsidRPr="007A31CD">
        <w:rPr>
          <w:rFonts w:ascii="Calibri" w:eastAsia="Times New Roman" w:hAnsi="Calibri" w:cs="Times New Roman"/>
          <w:kern w:val="2"/>
          <w:lang w:eastAsia="zh-CN"/>
        </w:rPr>
        <w:t>Część (C) wypełnić w wypadku przeprowadzonego losowania, podając zwięźle w rubryce "Uwagi" jego przebieg.</w:t>
      </w:r>
    </w:p>
    <w:p w14:paraId="4844E6AD" w14:textId="77777777" w:rsidR="00CE0233" w:rsidRPr="001F6F4C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>****)</w:t>
      </w: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wpisać, gdy dotyczy</w:t>
      </w:r>
    </w:p>
    <w:sectPr w:rsidR="00CE0233" w:rsidRPr="001F6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C"/>
    <w:rsid w:val="0010102F"/>
    <w:rsid w:val="001F6F4C"/>
    <w:rsid w:val="00205DD6"/>
    <w:rsid w:val="00270DBB"/>
    <w:rsid w:val="00487784"/>
    <w:rsid w:val="005C2CC6"/>
    <w:rsid w:val="00610003"/>
    <w:rsid w:val="006E1F55"/>
    <w:rsid w:val="00BB3FB8"/>
    <w:rsid w:val="00BD3919"/>
    <w:rsid w:val="00C779C7"/>
    <w:rsid w:val="00CB6696"/>
    <w:rsid w:val="00CE0233"/>
    <w:rsid w:val="00D82CD5"/>
    <w:rsid w:val="00F1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0468"/>
  <w15:chartTrackingRefBased/>
  <w15:docId w15:val="{FF47DEB9-1D19-42B1-8494-C2C0D543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2AB8-E90D-477B-A700-4E5B99BA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</cp:lastModifiedBy>
  <cp:revision>7</cp:revision>
  <cp:lastPrinted>2019-07-16T06:54:00Z</cp:lastPrinted>
  <dcterms:created xsi:type="dcterms:W3CDTF">2019-07-04T08:31:00Z</dcterms:created>
  <dcterms:modified xsi:type="dcterms:W3CDTF">2019-07-18T10:11:00Z</dcterms:modified>
</cp:coreProperties>
</file>